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8001" w:tblpY="-555"/>
        <w:bidiVisual/>
        <w:tblW w:w="0" w:type="auto"/>
        <w:tblLook w:val="04A0" w:firstRow="1" w:lastRow="0" w:firstColumn="1" w:lastColumn="0" w:noHBand="0" w:noVBand="1"/>
      </w:tblPr>
      <w:tblGrid>
        <w:gridCol w:w="3256"/>
      </w:tblGrid>
      <w:tr w:rsidR="001A7C7B" w:rsidTr="00DF37E8">
        <w:trPr>
          <w:trHeight w:val="10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A7C7B" w:rsidRDefault="00DF37E8" w:rsidP="001A7C7B">
            <w:bookmarkStart w:id="0" w:name="_Hlk481409871"/>
            <w:bookmarkEnd w:id="0"/>
            <w:r w:rsidRPr="00DF37E8">
              <w:rPr>
                <w:rFonts w:ascii="Calibri" w:eastAsia="Calibri" w:hAnsi="Calibri" w:cs="Arial"/>
                <w:noProof/>
                <w:sz w:val="32"/>
                <w:szCs w:val="32"/>
                <w:rtl/>
              </w:rPr>
              <w:drawing>
                <wp:inline distT="0" distB="0" distL="0" distR="0" wp14:anchorId="5E2C4D4C" wp14:editId="649E4CED">
                  <wp:extent cx="1532753" cy="932981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oup copy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58" cy="98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2116" w:tblpY="-419"/>
        <w:bidiVisual/>
        <w:tblW w:w="0" w:type="auto"/>
        <w:tblLook w:val="04A0" w:firstRow="1" w:lastRow="0" w:firstColumn="1" w:lastColumn="0" w:noHBand="0" w:noVBand="1"/>
      </w:tblPr>
      <w:tblGrid>
        <w:gridCol w:w="3012"/>
      </w:tblGrid>
      <w:tr w:rsidR="00DF37E8" w:rsidTr="00560545">
        <w:trPr>
          <w:trHeight w:val="1419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DF37E8" w:rsidRDefault="008D70E4" w:rsidP="00560545">
            <w:r>
              <w:rPr>
                <w:noProof/>
              </w:rPr>
              <w:drawing>
                <wp:inline distT="0" distB="0" distL="0" distR="0" wp14:anchorId="17C13F2E">
                  <wp:extent cx="1657985" cy="923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E8" w:rsidRDefault="00DF37E8">
      <w:r>
        <w:rPr>
          <w:rFonts w:hint="cs"/>
          <w:rtl/>
        </w:rPr>
        <w:t xml:space="preserve">                                                                     </w:t>
      </w:r>
    </w:p>
    <w:p w:rsidR="001A7C7B" w:rsidRDefault="001A7C7B"/>
    <w:p w:rsidR="00DF37E8" w:rsidRDefault="00DF37E8" w:rsidP="001A7C7B">
      <w:pPr>
        <w:rPr>
          <w:rtl/>
        </w:rPr>
      </w:pPr>
    </w:p>
    <w:p w:rsidR="001A7C7B" w:rsidRPr="00DF37E8" w:rsidRDefault="00DF37E8" w:rsidP="001A7C7B">
      <w:pPr>
        <w:rPr>
          <w:b/>
          <w:bCs/>
          <w:sz w:val="36"/>
          <w:szCs w:val="36"/>
        </w:rPr>
      </w:pPr>
      <w:r w:rsidRPr="00DF37E8">
        <w:rPr>
          <w:rFonts w:hint="cs"/>
          <w:b/>
          <w:bCs/>
          <w:sz w:val="36"/>
          <w:szCs w:val="36"/>
          <w:rtl/>
        </w:rPr>
        <w:t>تور</w:t>
      </w:r>
      <w:r w:rsidR="000249EB">
        <w:rPr>
          <w:rFonts w:hint="cs"/>
          <w:b/>
          <w:bCs/>
          <w:sz w:val="36"/>
          <w:szCs w:val="36"/>
          <w:rtl/>
        </w:rPr>
        <w:t>3 شب و 4 روز</w:t>
      </w:r>
      <w:r w:rsidRPr="00DF37E8">
        <w:rPr>
          <w:rFonts w:hint="cs"/>
          <w:b/>
          <w:bCs/>
          <w:sz w:val="36"/>
          <w:szCs w:val="36"/>
          <w:rtl/>
        </w:rPr>
        <w:t xml:space="preserve"> </w:t>
      </w:r>
      <w:r w:rsidR="00EF1C41">
        <w:rPr>
          <w:rFonts w:hint="cs"/>
          <w:b/>
          <w:bCs/>
          <w:sz w:val="36"/>
          <w:szCs w:val="36"/>
          <w:rtl/>
        </w:rPr>
        <w:t>کیش ویژه مرداد ماه</w:t>
      </w:r>
    </w:p>
    <w:tbl>
      <w:tblPr>
        <w:tblStyle w:val="TableGrid"/>
        <w:tblpPr w:leftFromText="180" w:rightFromText="180" w:vertAnchor="text" w:horzAnchor="margin" w:tblpXSpec="center" w:tblpY="332"/>
        <w:bidiVisual/>
        <w:tblW w:w="8996" w:type="dxa"/>
        <w:tblLook w:val="04A0" w:firstRow="1" w:lastRow="0" w:firstColumn="1" w:lastColumn="0" w:noHBand="0" w:noVBand="1"/>
      </w:tblPr>
      <w:tblGrid>
        <w:gridCol w:w="4472"/>
        <w:gridCol w:w="921"/>
        <w:gridCol w:w="1643"/>
        <w:gridCol w:w="1717"/>
        <w:gridCol w:w="243"/>
      </w:tblGrid>
      <w:tr w:rsidR="001C6610" w:rsidTr="00772EA6">
        <w:trPr>
          <w:trHeight w:val="59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9F01CA" w:rsidRDefault="001C6610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F01CA">
              <w:rPr>
                <w:rFonts w:hint="cs"/>
                <w:b/>
                <w:bCs/>
                <w:sz w:val="28"/>
                <w:szCs w:val="28"/>
                <w:rtl/>
              </w:rPr>
              <w:t>هتل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610" w:rsidRDefault="001C6610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جه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9F01CA" w:rsidRDefault="001C6610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 تخته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9F01CA" w:rsidRDefault="001C6610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ه تخته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80BE4" w:rsidTr="00772EA6">
        <w:trPr>
          <w:trHeight w:val="59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BE4" w:rsidRPr="00CE42CE" w:rsidRDefault="00CE42CE" w:rsidP="001A7C7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انی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BE4" w:rsidRDefault="00CE42CE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42C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BE4" w:rsidRDefault="00285304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BE4" w:rsidRDefault="00A351FB" w:rsidP="001A7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0000</w:t>
            </w:r>
          </w:p>
        </w:tc>
        <w:tc>
          <w:tcPr>
            <w:tcW w:w="243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80BE4" w:rsidRPr="009F01CA" w:rsidRDefault="00580BE4" w:rsidP="001A7C7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6269" w:rsidTr="00772EA6">
        <w:trPr>
          <w:trHeight w:val="489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6269" w:rsidRPr="00E02ECA" w:rsidRDefault="00A10C2A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2ECA">
              <w:rPr>
                <w:rFonts w:hint="cs"/>
                <w:b/>
                <w:bCs/>
                <w:sz w:val="24"/>
                <w:szCs w:val="24"/>
                <w:rtl/>
              </w:rPr>
              <w:t>تماشا (ناهار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269" w:rsidRDefault="00E30E8B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6269" w:rsidRPr="00E02ECA" w:rsidRDefault="0060304C" w:rsidP="00E0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6269" w:rsidRPr="00E02ECA" w:rsidRDefault="00050277" w:rsidP="00E0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0000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56269" w:rsidRPr="009F01CA" w:rsidRDefault="00856269" w:rsidP="00971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489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A10C2A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پارس نیک 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6610" w:rsidRPr="00E02ECA" w:rsidRDefault="001C6610" w:rsidP="00E0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BF5CCD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0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C9290F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0000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971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6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C6610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2ECA">
              <w:rPr>
                <w:rFonts w:hint="cs"/>
                <w:b/>
                <w:bCs/>
                <w:sz w:val="24"/>
                <w:szCs w:val="24"/>
                <w:rtl/>
              </w:rPr>
              <w:t>آنا (ناهار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610" w:rsidRPr="00E02ECA" w:rsidRDefault="001C6610" w:rsidP="00E0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0A1057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7429DD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0000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971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C6610" w:rsidP="00E02EC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ECA">
              <w:rPr>
                <w:b/>
                <w:bCs/>
                <w:sz w:val="24"/>
                <w:szCs w:val="24"/>
                <w:rtl/>
              </w:rPr>
              <w:t>سارا</w:t>
            </w:r>
            <w:r w:rsidRPr="00E02ECA">
              <w:rPr>
                <w:rFonts w:hint="cs"/>
                <w:b/>
                <w:bCs/>
                <w:sz w:val="24"/>
                <w:szCs w:val="24"/>
                <w:rtl/>
              </w:rPr>
              <w:t xml:space="preserve"> (صبحانه)</w:t>
            </w:r>
          </w:p>
          <w:p w:rsidR="001C6610" w:rsidRPr="00E02ECA" w:rsidRDefault="001C6610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610" w:rsidRPr="00E02ECA" w:rsidRDefault="001C6610" w:rsidP="00E0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3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B56F3D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5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8300B4" w:rsidP="00E02EC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0000</w:t>
            </w:r>
          </w:p>
        </w:tc>
        <w:tc>
          <w:tcPr>
            <w:tcW w:w="24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971C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2ECA">
              <w:rPr>
                <w:rFonts w:cs="Arial" w:hint="cs"/>
                <w:b/>
                <w:bCs/>
                <w:sz w:val="24"/>
                <w:szCs w:val="24"/>
                <w:rtl/>
              </w:rPr>
              <w:t>صدف</w:t>
            </w:r>
            <w:r w:rsidRPr="00E02ECA">
              <w:rPr>
                <w:rFonts w:hint="cs"/>
                <w:b/>
                <w:bCs/>
                <w:sz w:val="24"/>
                <w:szCs w:val="24"/>
                <w:rtl/>
              </w:rPr>
              <w:t xml:space="preserve"> (صبحان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5E42DC">
              <w:rPr>
                <w:rFonts w:hint="cs"/>
                <w:b/>
                <w:bCs/>
                <w:sz w:val="24"/>
                <w:szCs w:val="24"/>
                <w:rtl/>
              </w:rPr>
              <w:t>*4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5D5AC1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8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B83C3C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6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2ECA">
              <w:rPr>
                <w:rFonts w:cs="Arial" w:hint="cs"/>
                <w:b/>
                <w:bCs/>
                <w:sz w:val="24"/>
                <w:szCs w:val="24"/>
                <w:rtl/>
              </w:rPr>
              <w:t>صدف</w:t>
            </w:r>
            <w:r w:rsidRPr="00E02ECA">
              <w:rPr>
                <w:rFonts w:hint="cs"/>
                <w:b/>
                <w:bCs/>
                <w:sz w:val="24"/>
                <w:szCs w:val="24"/>
                <w:rtl/>
              </w:rPr>
              <w:t xml:space="preserve"> (ناهار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5E42DC">
              <w:rPr>
                <w:rFonts w:hint="cs"/>
                <w:b/>
                <w:bCs/>
                <w:sz w:val="24"/>
                <w:szCs w:val="24"/>
                <w:rtl/>
              </w:rPr>
              <w:t>*4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992092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4B5C4D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1C6610" w:rsidRDefault="001C6610" w:rsidP="001C6610">
            <w:pPr>
              <w:jc w:val="center"/>
              <w:rPr>
                <w:b/>
                <w:bCs/>
                <w:rtl/>
              </w:rPr>
            </w:pPr>
            <w:r w:rsidRPr="001C6610">
              <w:rPr>
                <w:rFonts w:hint="cs"/>
                <w:b/>
                <w:bCs/>
                <w:rtl/>
              </w:rPr>
              <w:t>فلامینگو فاز ویلایی(صبحان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5E42DC">
              <w:rPr>
                <w:rFonts w:hint="cs"/>
                <w:b/>
                <w:bCs/>
                <w:sz w:val="24"/>
                <w:szCs w:val="24"/>
                <w:rtl/>
              </w:rPr>
              <w:t>*4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764314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0F102E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5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1C6610" w:rsidRDefault="001C6610" w:rsidP="001C6610">
            <w:pPr>
              <w:jc w:val="center"/>
              <w:rPr>
                <w:b/>
                <w:bCs/>
                <w:rtl/>
              </w:rPr>
            </w:pPr>
            <w:r w:rsidRPr="001C6610">
              <w:rPr>
                <w:rFonts w:hint="cs"/>
                <w:b/>
                <w:bCs/>
                <w:rtl/>
              </w:rPr>
              <w:t>فلامینگو فاز ویلایی(ناهار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5E42DC">
              <w:rPr>
                <w:rFonts w:hint="cs"/>
                <w:b/>
                <w:bCs/>
                <w:sz w:val="24"/>
                <w:szCs w:val="24"/>
                <w:rtl/>
              </w:rPr>
              <w:t>*4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727B96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6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D55A9F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3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1C6610" w:rsidRDefault="001C6610" w:rsidP="001C6610">
            <w:pPr>
              <w:jc w:val="center"/>
              <w:rPr>
                <w:b/>
                <w:bCs/>
                <w:rtl/>
              </w:rPr>
            </w:pPr>
            <w:r w:rsidRPr="001C6610">
              <w:rPr>
                <w:rFonts w:hint="cs"/>
                <w:b/>
                <w:bCs/>
                <w:rtl/>
              </w:rPr>
              <w:t>فلامینگو فاز هتلی(صبحان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5E42DC">
              <w:rPr>
                <w:rFonts w:hint="cs"/>
                <w:b/>
                <w:bCs/>
                <w:sz w:val="24"/>
                <w:szCs w:val="24"/>
                <w:rtl/>
              </w:rPr>
              <w:t>*4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7E43D7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2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F07A34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02ECA">
              <w:rPr>
                <w:rFonts w:hint="cs"/>
                <w:b/>
                <w:bCs/>
                <w:sz w:val="24"/>
                <w:szCs w:val="24"/>
                <w:rtl/>
              </w:rPr>
              <w:t>فلامینگو فاز هتلی(ناهار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5E42DC">
              <w:rPr>
                <w:rFonts w:hint="cs"/>
                <w:b/>
                <w:bCs/>
                <w:sz w:val="24"/>
                <w:szCs w:val="24"/>
                <w:rtl/>
              </w:rPr>
              <w:t>*4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0855B2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2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9329B2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9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41427E" w:rsidP="001A6F8F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یدا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C95840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7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93C72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9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ED6E0A" w:rsidP="001C661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یدا(سوئیت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4B27D2" w:rsidP="001C661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126BEC" w:rsidP="001C661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E50949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یم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0C53EF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9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4853C9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0F60A6" w:rsidP="001C661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ارمیس(رو به جزیر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394A5D" w:rsidP="001C661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4A45EA" w:rsidP="001C661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0F60A6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ارمیس( رو به دریا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8E3E3E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2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764605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5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93765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یان(رو به جزیر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9758F3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5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69480C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3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C6610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937650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ایان(رو به دریا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Default="001C6610" w:rsidP="001C6610">
            <w:pPr>
              <w:jc w:val="center"/>
            </w:pPr>
            <w:r w:rsidRPr="008F1F2B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C14449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3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610" w:rsidRPr="00E02ECA" w:rsidRDefault="002434EA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1C6610" w:rsidRPr="009F01CA" w:rsidRDefault="001C6610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A3439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Default="007A343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اریوش(رو به باغ اول هفت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8F1F2B" w:rsidRDefault="00543D18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E02ECA" w:rsidRDefault="001B4CE6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0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E02ECA" w:rsidRDefault="00C47A2B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9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7A3439" w:rsidRPr="009F01CA" w:rsidRDefault="007A343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A3439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Default="007A343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داریوش(رو به باغ آخر هفت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8F1F2B" w:rsidRDefault="00543D18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E02ECA" w:rsidRDefault="00367562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4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E02ECA" w:rsidRDefault="000A063F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4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7A3439" w:rsidRPr="009F01CA" w:rsidRDefault="007A343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A3439" w:rsidTr="00772EA6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Default="007A343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اریوش(رو به دریا اول هفت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8F1F2B" w:rsidRDefault="00A7249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E02ECA" w:rsidRDefault="00AA53F9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4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3439" w:rsidRPr="00E02ECA" w:rsidRDefault="004636C7" w:rsidP="001C66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4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7A3439" w:rsidRPr="009F01CA" w:rsidRDefault="007A3439" w:rsidP="001C6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اریوش(رو به دریا آخر هفته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D138B5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5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575DB7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5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نج(رو به ترنج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5C1036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7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17699E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6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نج(رو به دریا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3A3D40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3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D61628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6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نج(رو به غروب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A836B6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5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8825DC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470CA">
              <w:rPr>
                <w:rFonts w:hint="cs"/>
                <w:b/>
                <w:bCs/>
                <w:sz w:val="24"/>
                <w:szCs w:val="24"/>
                <w:rtl/>
              </w:rPr>
              <w:t>ترنج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وئیت رویال ترنج</w:t>
            </w:r>
            <w:r w:rsidRPr="00F470C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2A3D47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7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C37D45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3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470CA">
              <w:rPr>
                <w:rFonts w:hint="cs"/>
                <w:b/>
                <w:bCs/>
                <w:sz w:val="24"/>
                <w:szCs w:val="24"/>
                <w:rtl/>
              </w:rPr>
              <w:t>ترنج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وئیت رویال دریا</w:t>
            </w:r>
            <w:r w:rsidRPr="00F470C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1603BE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0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CD2001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0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72499" w:rsidTr="00F04649">
        <w:trPr>
          <w:trHeight w:val="522"/>
        </w:trPr>
        <w:tc>
          <w:tcPr>
            <w:tcW w:w="4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470CA">
              <w:rPr>
                <w:rFonts w:hint="cs"/>
                <w:b/>
                <w:bCs/>
                <w:sz w:val="24"/>
                <w:szCs w:val="24"/>
                <w:rtl/>
              </w:rPr>
              <w:t>ترنج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وئیت رویال غروب</w:t>
            </w:r>
            <w:r w:rsidRPr="00F470C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499" w:rsidRDefault="00A72499" w:rsidP="00A72499">
            <w:pPr>
              <w:jc w:val="center"/>
            </w:pPr>
            <w:r w:rsidRPr="00F14E4A">
              <w:rPr>
                <w:rFonts w:hint="cs"/>
                <w:b/>
                <w:bCs/>
                <w:sz w:val="24"/>
                <w:szCs w:val="24"/>
                <w:rtl/>
              </w:rPr>
              <w:t>*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0A116F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5000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499" w:rsidRPr="00E02ECA" w:rsidRDefault="00D72AA6" w:rsidP="00A724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00000</w:t>
            </w:r>
          </w:p>
        </w:tc>
        <w:tc>
          <w:tcPr>
            <w:tcW w:w="243" w:type="dxa"/>
            <w:tcBorders>
              <w:left w:val="single" w:sz="12" w:space="0" w:color="auto"/>
              <w:right w:val="nil"/>
            </w:tcBorders>
            <w:vAlign w:val="center"/>
          </w:tcPr>
          <w:p w:rsidR="00A72499" w:rsidRPr="009F01CA" w:rsidRDefault="00A72499" w:rsidP="00A724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1C6610" w:rsidRDefault="001C6610" w:rsidP="001A7C7B">
      <w:pPr>
        <w:rPr>
          <w:b/>
          <w:bCs/>
          <w:rtl/>
        </w:rPr>
      </w:pPr>
    </w:p>
    <w:p w:rsidR="001A7C7B" w:rsidRPr="00477C97" w:rsidRDefault="001A7C7B" w:rsidP="001A7C7B">
      <w:pPr>
        <w:rPr>
          <w:b/>
          <w:bCs/>
          <w:rtl/>
        </w:rPr>
      </w:pPr>
      <w:r w:rsidRPr="00477C97">
        <w:rPr>
          <w:b/>
          <w:bCs/>
          <w:rtl/>
        </w:rPr>
        <w:t>خدمات</w:t>
      </w:r>
    </w:p>
    <w:p w:rsidR="001A7C7B" w:rsidRPr="00477C97" w:rsidRDefault="001A7C7B" w:rsidP="001A7C7B">
      <w:pPr>
        <w:numPr>
          <w:ilvl w:val="0"/>
          <w:numId w:val="1"/>
        </w:numPr>
      </w:pPr>
      <w:r w:rsidRPr="0092380E">
        <w:rPr>
          <w:b/>
          <w:bCs/>
          <w:rtl/>
        </w:rPr>
        <w:t>بلیت رفت و برگشت هواپیما</w:t>
      </w:r>
    </w:p>
    <w:p w:rsidR="001A7C7B" w:rsidRPr="00477C97" w:rsidRDefault="001A7C7B" w:rsidP="001A7C7B">
      <w:pPr>
        <w:numPr>
          <w:ilvl w:val="0"/>
          <w:numId w:val="1"/>
        </w:numPr>
      </w:pPr>
      <w:r>
        <w:rPr>
          <w:b/>
          <w:bCs/>
          <w:rtl/>
        </w:rPr>
        <w:t>ترانسفر فرودگ</w:t>
      </w:r>
      <w:r w:rsidRPr="00477C97">
        <w:rPr>
          <w:b/>
          <w:bCs/>
          <w:rtl/>
        </w:rPr>
        <w:t>ا</w:t>
      </w:r>
      <w:r w:rsidRPr="00477C97">
        <w:rPr>
          <w:rFonts w:hint="cs"/>
          <w:b/>
          <w:bCs/>
          <w:rtl/>
        </w:rPr>
        <w:t>هی</w:t>
      </w:r>
    </w:p>
    <w:p w:rsidR="000249EB" w:rsidRDefault="000249EB" w:rsidP="001C6610">
      <w:pPr>
        <w:numPr>
          <w:ilvl w:val="0"/>
          <w:numId w:val="1"/>
        </w:numPr>
      </w:pPr>
      <w:r>
        <w:rPr>
          <w:b/>
          <w:bCs/>
          <w:rtl/>
        </w:rPr>
        <w:t>صبحانه</w:t>
      </w:r>
      <w:r w:rsidR="002808B9">
        <w:rPr>
          <w:rFonts w:hint="cs"/>
          <w:b/>
          <w:bCs/>
          <w:rtl/>
        </w:rPr>
        <w:t>/</w:t>
      </w:r>
      <w:r>
        <w:rPr>
          <w:rFonts w:hint="cs"/>
          <w:b/>
          <w:bCs/>
          <w:rtl/>
        </w:rPr>
        <w:t xml:space="preserve"> صبحانه ناهار</w:t>
      </w:r>
    </w:p>
    <w:p w:rsidR="00A61D08" w:rsidRPr="001C6610" w:rsidRDefault="00A61D08" w:rsidP="00A61D08">
      <w:pPr>
        <w:numPr>
          <w:ilvl w:val="0"/>
          <w:numId w:val="1"/>
        </w:numPr>
        <w:rPr>
          <w:rtl/>
        </w:rPr>
      </w:pPr>
      <w:r w:rsidRPr="00A61D08">
        <w:rPr>
          <w:rFonts w:hint="cs"/>
          <w:b/>
          <w:bCs/>
          <w:rtl/>
        </w:rPr>
        <w:t>گشت دور جزیره</w:t>
      </w:r>
    </w:p>
    <w:p w:rsidR="000249EB" w:rsidRDefault="000249EB" w:rsidP="001A7C7B">
      <w:pPr>
        <w:rPr>
          <w:rFonts w:asciiTheme="minorBidi" w:hAnsiTheme="minorBidi"/>
          <w:b/>
          <w:bCs/>
          <w:rtl/>
        </w:rPr>
      </w:pPr>
    </w:p>
    <w:p w:rsidR="001A7C7B" w:rsidRPr="008D70E4" w:rsidRDefault="001A7C7B" w:rsidP="001A7C7B">
      <w:pPr>
        <w:rPr>
          <w:rFonts w:asciiTheme="minorBidi" w:hAnsiTheme="minorBidi"/>
          <w:b/>
          <w:bCs/>
        </w:rPr>
      </w:pPr>
      <w:r w:rsidRPr="008D70E4">
        <w:rPr>
          <w:rFonts w:asciiTheme="minorBidi" w:hAnsiTheme="minorBidi"/>
          <w:b/>
          <w:bCs/>
          <w:rtl/>
        </w:rPr>
        <w:t>توضیحات</w:t>
      </w:r>
      <w:r w:rsidRPr="008D70E4">
        <w:rPr>
          <w:rFonts w:asciiTheme="minorBidi" w:hAnsiTheme="minorBidi"/>
          <w:b/>
          <w:bCs/>
        </w:rPr>
        <w:t>:</w:t>
      </w:r>
    </w:p>
    <w:p w:rsidR="00E621FB" w:rsidRDefault="002808B9" w:rsidP="00E02ECA">
      <w:pPr>
        <w:rPr>
          <w:rFonts w:asciiTheme="minorBidi" w:hAnsiTheme="minorBidi"/>
          <w:b/>
          <w:bCs/>
          <w:rtl/>
        </w:rPr>
      </w:pPr>
      <w:r w:rsidRPr="008D70E4">
        <w:rPr>
          <w:rFonts w:asciiTheme="minorBidi" w:hAnsiTheme="minorBidi" w:hint="cs"/>
          <w:b/>
          <w:bCs/>
          <w:rtl/>
        </w:rPr>
        <w:t xml:space="preserve">1- </w:t>
      </w:r>
      <w:r w:rsidR="00E02ECA" w:rsidRPr="008D70E4">
        <w:rPr>
          <w:rFonts w:asciiTheme="minorBidi" w:hAnsiTheme="minorBidi"/>
          <w:b/>
          <w:bCs/>
          <w:rtl/>
        </w:rPr>
        <w:t xml:space="preserve">مبالغ فوق با نرخ بلیت </w:t>
      </w:r>
      <w:r w:rsidR="00A61D08">
        <w:rPr>
          <w:rFonts w:asciiTheme="minorBidi" w:hAnsiTheme="minorBidi" w:hint="cs"/>
          <w:b/>
          <w:bCs/>
          <w:rtl/>
        </w:rPr>
        <w:t xml:space="preserve">240.000 </w:t>
      </w:r>
      <w:r w:rsidR="00E02ECA" w:rsidRPr="008D70E4">
        <w:rPr>
          <w:rFonts w:asciiTheme="minorBidi" w:hAnsiTheme="minorBidi"/>
          <w:b/>
          <w:bCs/>
          <w:rtl/>
        </w:rPr>
        <w:t>تومان برای بزرگسال محاسبه شده است</w:t>
      </w:r>
      <w:r w:rsidR="00E02ECA" w:rsidRPr="008D70E4">
        <w:rPr>
          <w:rFonts w:asciiTheme="minorBidi" w:hAnsiTheme="minorBidi" w:hint="cs"/>
          <w:b/>
          <w:bCs/>
          <w:rtl/>
        </w:rPr>
        <w:t>، در صورت هرگونه تغییر نرخ پرواز در نرخ های فوق اعمال می گردد.</w:t>
      </w:r>
    </w:p>
    <w:p w:rsidR="00F9164B" w:rsidRPr="008D70E4" w:rsidRDefault="00B87047" w:rsidP="00E02ECA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2-گشت جزیره (شهر زیر زمینی کاریز-درخت سبز-شهر باستانی-حریره-خانه بومیان-کلبه هور-کشتی یونانی-غروب زیبای کیش-بازار پدیده.</w:t>
      </w:r>
      <w:r w:rsidR="00C249FD">
        <w:rPr>
          <w:rFonts w:asciiTheme="minorBidi" w:hAnsiTheme="minorBidi" w:hint="cs"/>
          <w:b/>
          <w:bCs/>
          <w:rtl/>
        </w:rPr>
        <w:t>)</w:t>
      </w:r>
      <w:bookmarkStart w:id="1" w:name="_GoBack"/>
      <w:bookmarkEnd w:id="1"/>
    </w:p>
    <w:p w:rsidR="001A7C7B" w:rsidRPr="008D70E4" w:rsidRDefault="002808B9" w:rsidP="001A7C7B">
      <w:pPr>
        <w:rPr>
          <w:rFonts w:asciiTheme="minorBidi" w:hAnsiTheme="minorBidi"/>
          <w:b/>
          <w:bCs/>
        </w:rPr>
      </w:pPr>
      <w:r w:rsidRPr="008D70E4">
        <w:rPr>
          <w:rFonts w:asciiTheme="minorBidi" w:hAnsiTheme="minorBidi" w:hint="cs"/>
          <w:b/>
          <w:bCs/>
          <w:rtl/>
        </w:rPr>
        <w:t>2</w:t>
      </w:r>
      <w:r w:rsidR="001A7C7B" w:rsidRPr="008D70E4">
        <w:rPr>
          <w:rFonts w:asciiTheme="minorBidi" w:hAnsiTheme="minorBidi"/>
          <w:b/>
          <w:bCs/>
        </w:rPr>
        <w:t>- </w:t>
      </w:r>
      <w:r w:rsidR="001A7C7B" w:rsidRPr="008D70E4">
        <w:rPr>
          <w:rFonts w:asciiTheme="minorBidi" w:hAnsiTheme="minorBidi"/>
          <w:b/>
          <w:bCs/>
          <w:rtl/>
        </w:rPr>
        <w:t>نرخ بلیت برای نوزاد ( ۰تا ۲ سال)  </w:t>
      </w:r>
      <w:r w:rsidR="00A61D08">
        <w:rPr>
          <w:rFonts w:asciiTheme="minorBidi" w:hAnsiTheme="minorBidi" w:hint="cs"/>
          <w:b/>
          <w:bCs/>
          <w:rtl/>
        </w:rPr>
        <w:t>50</w:t>
      </w:r>
      <w:r w:rsidR="00E02ECA" w:rsidRPr="008D70E4">
        <w:rPr>
          <w:rFonts w:asciiTheme="minorBidi" w:hAnsiTheme="minorBidi" w:hint="cs"/>
          <w:b/>
          <w:bCs/>
          <w:rtl/>
        </w:rPr>
        <w:t>.000</w:t>
      </w:r>
      <w:r w:rsidR="001A7C7B" w:rsidRPr="008D70E4">
        <w:rPr>
          <w:rFonts w:asciiTheme="minorBidi" w:hAnsiTheme="minorBidi"/>
          <w:b/>
          <w:bCs/>
          <w:rtl/>
        </w:rPr>
        <w:t xml:space="preserve">  می باشد</w:t>
      </w:r>
      <w:r w:rsidR="001A7C7B" w:rsidRPr="008D70E4">
        <w:rPr>
          <w:rFonts w:asciiTheme="minorBidi" w:hAnsiTheme="minorBidi"/>
          <w:b/>
          <w:bCs/>
        </w:rPr>
        <w:t>.</w:t>
      </w:r>
    </w:p>
    <w:p w:rsidR="001A7C7B" w:rsidRPr="008D70E4" w:rsidRDefault="002808B9" w:rsidP="001A7C7B">
      <w:pPr>
        <w:rPr>
          <w:rFonts w:asciiTheme="minorBidi" w:hAnsiTheme="minorBidi"/>
          <w:b/>
          <w:bCs/>
        </w:rPr>
      </w:pPr>
      <w:r w:rsidRPr="008D70E4">
        <w:rPr>
          <w:rFonts w:asciiTheme="minorBidi" w:hAnsiTheme="minorBidi" w:hint="cs"/>
          <w:b/>
          <w:bCs/>
          <w:rtl/>
        </w:rPr>
        <w:t>3</w:t>
      </w:r>
      <w:r w:rsidR="001A7C7B" w:rsidRPr="008D70E4">
        <w:rPr>
          <w:rFonts w:asciiTheme="minorBidi" w:hAnsiTheme="minorBidi"/>
          <w:b/>
          <w:bCs/>
        </w:rPr>
        <w:t>-  </w:t>
      </w:r>
      <w:r w:rsidR="001A7C7B" w:rsidRPr="008D70E4">
        <w:rPr>
          <w:rFonts w:asciiTheme="minorBidi" w:hAnsiTheme="minorBidi"/>
          <w:b/>
          <w:bCs/>
          <w:rtl/>
        </w:rPr>
        <w:t xml:space="preserve">نرخ بلیت برای کودک (۲ تا </w:t>
      </w:r>
      <w:r w:rsidR="009C2CC4" w:rsidRPr="008D70E4">
        <w:rPr>
          <w:rFonts w:asciiTheme="minorBidi" w:hAnsiTheme="minorBidi" w:hint="cs"/>
          <w:b/>
          <w:bCs/>
          <w:rtl/>
        </w:rPr>
        <w:t>12</w:t>
      </w:r>
      <w:r w:rsidR="001A7C7B" w:rsidRPr="008D70E4">
        <w:rPr>
          <w:rFonts w:asciiTheme="minorBidi" w:hAnsiTheme="minorBidi"/>
          <w:b/>
          <w:bCs/>
          <w:rtl/>
        </w:rPr>
        <w:t> سال)  </w:t>
      </w:r>
      <w:r w:rsidR="00971C6B" w:rsidRPr="008D70E4">
        <w:rPr>
          <w:rFonts w:asciiTheme="minorBidi" w:hAnsiTheme="minorBidi" w:hint="cs"/>
          <w:b/>
          <w:bCs/>
          <w:rtl/>
        </w:rPr>
        <w:t>به صورت کامل محاسبه</w:t>
      </w:r>
      <w:r w:rsidR="00971C6B" w:rsidRPr="008D70E4">
        <w:rPr>
          <w:rFonts w:asciiTheme="minorBidi" w:hAnsiTheme="minorBidi"/>
          <w:b/>
          <w:bCs/>
          <w:rtl/>
        </w:rPr>
        <w:t xml:space="preserve"> </w:t>
      </w:r>
      <w:r w:rsidR="00971C6B" w:rsidRPr="008D70E4">
        <w:rPr>
          <w:rFonts w:asciiTheme="minorBidi" w:hAnsiTheme="minorBidi" w:hint="cs"/>
          <w:b/>
          <w:bCs/>
          <w:rtl/>
        </w:rPr>
        <w:t>می گردد.</w:t>
      </w:r>
    </w:p>
    <w:p w:rsidR="001A7C7B" w:rsidRPr="008D70E4" w:rsidRDefault="002808B9" w:rsidP="001A7C7B">
      <w:pPr>
        <w:rPr>
          <w:rFonts w:asciiTheme="minorBidi" w:hAnsiTheme="minorBidi"/>
          <w:b/>
          <w:bCs/>
          <w:rtl/>
        </w:rPr>
      </w:pPr>
      <w:r w:rsidRPr="008D70E4">
        <w:rPr>
          <w:rFonts w:asciiTheme="minorBidi" w:hAnsiTheme="minorBidi" w:hint="cs"/>
          <w:b/>
          <w:bCs/>
          <w:rtl/>
        </w:rPr>
        <w:t>4</w:t>
      </w:r>
      <w:r w:rsidR="001A7C7B" w:rsidRPr="008D70E4">
        <w:rPr>
          <w:rFonts w:asciiTheme="minorBidi" w:hAnsiTheme="minorBidi"/>
          <w:b/>
          <w:bCs/>
        </w:rPr>
        <w:t>-</w:t>
      </w:r>
      <w:r w:rsidR="001A7C7B" w:rsidRPr="008D70E4">
        <w:rPr>
          <w:rFonts w:asciiTheme="minorBidi" w:hAnsiTheme="minorBidi"/>
          <w:b/>
          <w:bCs/>
          <w:rtl/>
        </w:rPr>
        <w:t>نرخ های فوق به تومان می باشد</w:t>
      </w:r>
      <w:r w:rsidR="001A7C7B" w:rsidRPr="008D70E4">
        <w:rPr>
          <w:rFonts w:asciiTheme="minorBidi" w:hAnsiTheme="minorBidi" w:hint="cs"/>
          <w:b/>
          <w:bCs/>
          <w:rtl/>
        </w:rPr>
        <w:t>.</w:t>
      </w:r>
    </w:p>
    <w:p w:rsidR="001045FC" w:rsidRPr="008D70E4" w:rsidRDefault="001045FC" w:rsidP="00A61D08">
      <w:pPr>
        <w:rPr>
          <w:b/>
          <w:bCs/>
        </w:rPr>
      </w:pPr>
    </w:p>
    <w:p w:rsidR="003602DF" w:rsidRDefault="003602DF" w:rsidP="003602DF">
      <w:pPr>
        <w:tabs>
          <w:tab w:val="right" w:pos="1101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/>
        </w:rPr>
      </w:pPr>
    </w:p>
    <w:p w:rsidR="003602DF" w:rsidRPr="003602DF" w:rsidRDefault="003602DF" w:rsidP="003602DF">
      <w:pPr>
        <w:tabs>
          <w:tab w:val="right" w:pos="11012"/>
        </w:tabs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3602DF"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/>
        </w:rPr>
        <w:t>جهت کسب اطلاعات بیشتر و رزرواسیون با کانتر</w:t>
      </w:r>
      <w:r w:rsidRPr="003602D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3602DF"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/>
        </w:rPr>
        <w:t>فروش تماس حاصل فرمایید</w:t>
      </w:r>
      <w:r w:rsidRPr="003602D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</w:p>
    <w:p w:rsidR="001A7C7B" w:rsidRDefault="003602DF" w:rsidP="003602DF">
      <w:pPr>
        <w:rPr>
          <w:rtl/>
        </w:rPr>
      </w:pPr>
      <w:r w:rsidRPr="003602DF"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/>
        </w:rPr>
        <w:t xml:space="preserve">شیراز – انتهای خیابان فرهنگ شهر نبش کوچه 50 </w:t>
      </w:r>
      <w:r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/>
        </w:rPr>
        <w:t>–</w:t>
      </w:r>
      <w:r w:rsidRPr="003602DF">
        <w:rPr>
          <w:rFonts w:ascii="Times New Roman" w:eastAsia="SimSun" w:hAnsi="Times New Roman" w:cs="Times New Roman"/>
          <w:b/>
          <w:bCs/>
          <w:sz w:val="24"/>
          <w:szCs w:val="24"/>
          <w:rtl/>
          <w:lang w:eastAsia="zh-CN"/>
        </w:rPr>
        <w:t xml:space="preserve"> 07136257505</w:t>
      </w:r>
    </w:p>
    <w:p w:rsidR="003602DF" w:rsidRPr="003602DF" w:rsidRDefault="003602DF" w:rsidP="003602DF">
      <w:pPr>
        <w:rPr>
          <w:b/>
          <w:bCs/>
          <w:sz w:val="24"/>
          <w:szCs w:val="24"/>
        </w:rPr>
      </w:pPr>
      <w:r w:rsidRPr="003602DF">
        <w:rPr>
          <w:rFonts w:hint="cs"/>
          <w:b/>
          <w:bCs/>
          <w:sz w:val="24"/>
          <w:szCs w:val="24"/>
          <w:rtl/>
        </w:rPr>
        <w:t xml:space="preserve">آدرس وب سایت : </w:t>
      </w:r>
      <w:r w:rsidRPr="003602DF">
        <w:rPr>
          <w:b/>
          <w:bCs/>
          <w:sz w:val="24"/>
          <w:szCs w:val="24"/>
        </w:rPr>
        <w:t>www.gardeshgaran1.com</w:t>
      </w:r>
    </w:p>
    <w:p w:rsidR="001A7C7B" w:rsidRPr="003602DF" w:rsidRDefault="003602DF" w:rsidP="003602DF">
      <w:pPr>
        <w:spacing w:line="480" w:lineRule="auto"/>
        <w:rPr>
          <w:b/>
          <w:bCs/>
          <w:sz w:val="24"/>
          <w:szCs w:val="24"/>
        </w:rPr>
      </w:pPr>
      <w:r w:rsidRPr="003602DF">
        <w:rPr>
          <w:rFonts w:hint="cs"/>
          <w:b/>
          <w:bCs/>
          <w:sz w:val="24"/>
          <w:szCs w:val="24"/>
          <w:rtl/>
        </w:rPr>
        <w:t xml:space="preserve">آدرس تلگرام : </w:t>
      </w:r>
      <w:r>
        <w:rPr>
          <w:b/>
          <w:bCs/>
          <w:sz w:val="24"/>
          <w:szCs w:val="24"/>
        </w:rPr>
        <w:t>@gardeshgaranRaz</w:t>
      </w:r>
    </w:p>
    <w:p w:rsidR="005031C8" w:rsidRPr="001A7C7B" w:rsidRDefault="007A3AB3" w:rsidP="001A7C7B"/>
    <w:p w:rsidR="003602DF" w:rsidRPr="001A7C7B" w:rsidRDefault="003602DF"/>
    <w:sectPr w:rsidR="003602DF" w:rsidRPr="001A7C7B" w:rsidSect="00DF3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B3" w:rsidRDefault="007A3AB3" w:rsidP="00DF37E8">
      <w:pPr>
        <w:spacing w:after="0" w:line="240" w:lineRule="auto"/>
      </w:pPr>
      <w:r>
        <w:separator/>
      </w:r>
    </w:p>
  </w:endnote>
  <w:endnote w:type="continuationSeparator" w:id="0">
    <w:p w:rsidR="007A3AB3" w:rsidRDefault="007A3AB3" w:rsidP="00DF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DF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B3" w:rsidRDefault="007A3AB3" w:rsidP="00DF37E8">
      <w:pPr>
        <w:spacing w:after="0" w:line="240" w:lineRule="auto"/>
      </w:pPr>
      <w:r>
        <w:separator/>
      </w:r>
    </w:p>
  </w:footnote>
  <w:footnote w:type="continuationSeparator" w:id="0">
    <w:p w:rsidR="007A3AB3" w:rsidRDefault="007A3AB3" w:rsidP="00DF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7A3A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1.2pt;height:576.3pt;z-index:-251657216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7A3A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1.2pt;height:576.3pt;z-index:-251656192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E8" w:rsidRDefault="007A3A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1.2pt;height:576.3pt;z-index:-251658240;mso-position-horizontal:center;mso-position-horizontal-relative:margin;mso-position-vertical:center;mso-position-vertical-relative:margin" o:allowincell="f">
          <v:imagedata r:id="rId1" o:title="logoTour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42B1"/>
    <w:multiLevelType w:val="multilevel"/>
    <w:tmpl w:val="79ECC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A0E75"/>
    <w:multiLevelType w:val="multilevel"/>
    <w:tmpl w:val="A63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CB"/>
    <w:rsid w:val="000249EB"/>
    <w:rsid w:val="00041E49"/>
    <w:rsid w:val="00050277"/>
    <w:rsid w:val="0005731B"/>
    <w:rsid w:val="0005779F"/>
    <w:rsid w:val="00066127"/>
    <w:rsid w:val="0007662C"/>
    <w:rsid w:val="000855B2"/>
    <w:rsid w:val="000A063F"/>
    <w:rsid w:val="000A1057"/>
    <w:rsid w:val="000A116F"/>
    <w:rsid w:val="000A27CA"/>
    <w:rsid w:val="000A7A3C"/>
    <w:rsid w:val="000B1D69"/>
    <w:rsid w:val="000C53EF"/>
    <w:rsid w:val="000D78B6"/>
    <w:rsid w:val="000F102E"/>
    <w:rsid w:val="000F60A6"/>
    <w:rsid w:val="001045FC"/>
    <w:rsid w:val="00113567"/>
    <w:rsid w:val="00126BEC"/>
    <w:rsid w:val="0013606F"/>
    <w:rsid w:val="001603BE"/>
    <w:rsid w:val="0017699E"/>
    <w:rsid w:val="00193C72"/>
    <w:rsid w:val="001A24FA"/>
    <w:rsid w:val="001A6F8F"/>
    <w:rsid w:val="001A7C7B"/>
    <w:rsid w:val="001B4CE6"/>
    <w:rsid w:val="001C6610"/>
    <w:rsid w:val="001C7BD0"/>
    <w:rsid w:val="001F3B2E"/>
    <w:rsid w:val="002368D0"/>
    <w:rsid w:val="00241802"/>
    <w:rsid w:val="002434EA"/>
    <w:rsid w:val="00267241"/>
    <w:rsid w:val="00272F1C"/>
    <w:rsid w:val="002803B3"/>
    <w:rsid w:val="002808B9"/>
    <w:rsid w:val="00283F02"/>
    <w:rsid w:val="00285304"/>
    <w:rsid w:val="002A3D47"/>
    <w:rsid w:val="002B2986"/>
    <w:rsid w:val="002D6710"/>
    <w:rsid w:val="002F55C5"/>
    <w:rsid w:val="002F6E66"/>
    <w:rsid w:val="003602DF"/>
    <w:rsid w:val="00367562"/>
    <w:rsid w:val="00394A5D"/>
    <w:rsid w:val="003A3D40"/>
    <w:rsid w:val="0041427E"/>
    <w:rsid w:val="00423278"/>
    <w:rsid w:val="004636C7"/>
    <w:rsid w:val="004853C9"/>
    <w:rsid w:val="004A006F"/>
    <w:rsid w:val="004A45EA"/>
    <w:rsid w:val="004B27D2"/>
    <w:rsid w:val="004B5C4D"/>
    <w:rsid w:val="004B66FC"/>
    <w:rsid w:val="004D4FCC"/>
    <w:rsid w:val="004F2AD0"/>
    <w:rsid w:val="004F5182"/>
    <w:rsid w:val="005004FF"/>
    <w:rsid w:val="00501C51"/>
    <w:rsid w:val="00512AED"/>
    <w:rsid w:val="00543D18"/>
    <w:rsid w:val="00560545"/>
    <w:rsid w:val="00575DB7"/>
    <w:rsid w:val="00580BE4"/>
    <w:rsid w:val="00596EA0"/>
    <w:rsid w:val="005C1036"/>
    <w:rsid w:val="005D0D9D"/>
    <w:rsid w:val="005D5AC1"/>
    <w:rsid w:val="005E44EE"/>
    <w:rsid w:val="0060304C"/>
    <w:rsid w:val="00663AC8"/>
    <w:rsid w:val="00664D85"/>
    <w:rsid w:val="00673E30"/>
    <w:rsid w:val="0069480C"/>
    <w:rsid w:val="006D78CB"/>
    <w:rsid w:val="00727B96"/>
    <w:rsid w:val="00737876"/>
    <w:rsid w:val="0074078F"/>
    <w:rsid w:val="007429DD"/>
    <w:rsid w:val="00764314"/>
    <w:rsid w:val="00764605"/>
    <w:rsid w:val="00772EA6"/>
    <w:rsid w:val="007A3439"/>
    <w:rsid w:val="007A3AB3"/>
    <w:rsid w:val="007B266F"/>
    <w:rsid w:val="007E43D7"/>
    <w:rsid w:val="00813953"/>
    <w:rsid w:val="008300B4"/>
    <w:rsid w:val="00856269"/>
    <w:rsid w:val="008825DC"/>
    <w:rsid w:val="008D70E4"/>
    <w:rsid w:val="008E3E3E"/>
    <w:rsid w:val="009274B1"/>
    <w:rsid w:val="00931F7B"/>
    <w:rsid w:val="009329B2"/>
    <w:rsid w:val="00937650"/>
    <w:rsid w:val="00971C6B"/>
    <w:rsid w:val="009758F3"/>
    <w:rsid w:val="00992092"/>
    <w:rsid w:val="009A200B"/>
    <w:rsid w:val="009A2456"/>
    <w:rsid w:val="009B3F0F"/>
    <w:rsid w:val="009B67C3"/>
    <w:rsid w:val="009C2CC4"/>
    <w:rsid w:val="009C5787"/>
    <w:rsid w:val="009D4A9C"/>
    <w:rsid w:val="009E389C"/>
    <w:rsid w:val="009F01CA"/>
    <w:rsid w:val="00A10C2A"/>
    <w:rsid w:val="00A351FB"/>
    <w:rsid w:val="00A574F0"/>
    <w:rsid w:val="00A61D08"/>
    <w:rsid w:val="00A72499"/>
    <w:rsid w:val="00A836B6"/>
    <w:rsid w:val="00A85F39"/>
    <w:rsid w:val="00AA53F9"/>
    <w:rsid w:val="00B3006E"/>
    <w:rsid w:val="00B30CDD"/>
    <w:rsid w:val="00B56F3D"/>
    <w:rsid w:val="00B744EB"/>
    <w:rsid w:val="00B83C3C"/>
    <w:rsid w:val="00B87047"/>
    <w:rsid w:val="00BA400C"/>
    <w:rsid w:val="00BC0096"/>
    <w:rsid w:val="00BF5CCD"/>
    <w:rsid w:val="00C14449"/>
    <w:rsid w:val="00C249FD"/>
    <w:rsid w:val="00C37D45"/>
    <w:rsid w:val="00C47A2B"/>
    <w:rsid w:val="00C9290F"/>
    <w:rsid w:val="00C95840"/>
    <w:rsid w:val="00CD2001"/>
    <w:rsid w:val="00CE42CE"/>
    <w:rsid w:val="00D138B5"/>
    <w:rsid w:val="00D37095"/>
    <w:rsid w:val="00D50B57"/>
    <w:rsid w:val="00D55A9F"/>
    <w:rsid w:val="00D61628"/>
    <w:rsid w:val="00D72AA6"/>
    <w:rsid w:val="00D81131"/>
    <w:rsid w:val="00DF37E8"/>
    <w:rsid w:val="00E004F7"/>
    <w:rsid w:val="00E02ECA"/>
    <w:rsid w:val="00E30E8B"/>
    <w:rsid w:val="00E502FB"/>
    <w:rsid w:val="00E504CD"/>
    <w:rsid w:val="00E50949"/>
    <w:rsid w:val="00E50EA9"/>
    <w:rsid w:val="00E6088D"/>
    <w:rsid w:val="00E621FB"/>
    <w:rsid w:val="00EC4325"/>
    <w:rsid w:val="00ED6E0A"/>
    <w:rsid w:val="00EF1C41"/>
    <w:rsid w:val="00F07A34"/>
    <w:rsid w:val="00F14652"/>
    <w:rsid w:val="00F337E5"/>
    <w:rsid w:val="00F61EA2"/>
    <w:rsid w:val="00F6548A"/>
    <w:rsid w:val="00F9164B"/>
    <w:rsid w:val="00FC317F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2A8F534E"/>
  <w15:chartTrackingRefBased/>
  <w15:docId w15:val="{A4E03527-E6E0-4DFD-ACFE-60889AA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7E8"/>
  </w:style>
  <w:style w:type="paragraph" w:styleId="Footer">
    <w:name w:val="footer"/>
    <w:basedOn w:val="Normal"/>
    <w:link w:val="FooterChar"/>
    <w:uiPriority w:val="99"/>
    <w:unhideWhenUsed/>
    <w:rsid w:val="00DF3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7E8"/>
  </w:style>
  <w:style w:type="paragraph" w:styleId="ListParagraph">
    <w:name w:val="List Paragraph"/>
    <w:basedOn w:val="Normal"/>
    <w:uiPriority w:val="34"/>
    <w:qFormat/>
    <w:rsid w:val="00E6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B443-56A3-4C49-945F-143498F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stic2</dc:creator>
  <cp:keywords/>
  <dc:description/>
  <cp:lastModifiedBy>domestic</cp:lastModifiedBy>
  <cp:revision>2</cp:revision>
  <dcterms:created xsi:type="dcterms:W3CDTF">2017-08-02T06:03:00Z</dcterms:created>
  <dcterms:modified xsi:type="dcterms:W3CDTF">2017-08-02T06:03:00Z</dcterms:modified>
</cp:coreProperties>
</file>